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0D" w:rsidRPr="00D8600D" w:rsidRDefault="00D8600D" w:rsidP="00964117">
      <w:pPr>
        <w:rPr>
          <w:rFonts w:asciiTheme="majorHAnsi" w:hAnsiTheme="majorHAnsi"/>
          <w:b/>
          <w:sz w:val="32"/>
          <w:szCs w:val="32"/>
        </w:rPr>
      </w:pPr>
      <w:r>
        <w:tab/>
      </w:r>
      <w:r>
        <w:tab/>
      </w:r>
      <w:r>
        <w:tab/>
      </w:r>
      <w:r w:rsidRPr="00D8600D">
        <w:rPr>
          <w:rFonts w:asciiTheme="majorHAnsi" w:hAnsiTheme="majorHAnsi"/>
          <w:b/>
          <w:sz w:val="32"/>
          <w:szCs w:val="32"/>
        </w:rPr>
        <w:t>Dispatcher</w:t>
      </w:r>
      <w:r w:rsidR="00C6325E">
        <w:rPr>
          <w:rFonts w:asciiTheme="majorHAnsi" w:hAnsiTheme="majorHAnsi"/>
          <w:b/>
          <w:sz w:val="32"/>
          <w:szCs w:val="32"/>
        </w:rPr>
        <w:t xml:space="preserve"> </w:t>
      </w:r>
      <w:r w:rsidR="00A53A2B">
        <w:rPr>
          <w:rFonts w:asciiTheme="majorHAnsi" w:hAnsiTheme="majorHAnsi"/>
          <w:b/>
          <w:sz w:val="32"/>
          <w:szCs w:val="32"/>
        </w:rPr>
        <w:t>Middleware</w:t>
      </w:r>
      <w:r w:rsidRPr="00D8600D">
        <w:rPr>
          <w:rFonts w:asciiTheme="majorHAnsi" w:hAnsiTheme="majorHAnsi"/>
          <w:b/>
          <w:sz w:val="32"/>
          <w:szCs w:val="32"/>
        </w:rPr>
        <w:t xml:space="preserve"> Description</w:t>
      </w:r>
    </w:p>
    <w:p w:rsidR="00D8600D" w:rsidRDefault="00D8600D" w:rsidP="00D8600D">
      <w:pPr>
        <w:pStyle w:val="a3"/>
      </w:pPr>
    </w:p>
    <w:p w:rsidR="00B0105E" w:rsidRPr="00D8600D" w:rsidRDefault="008D4A0C" w:rsidP="0096411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bout Dispatcher</w:t>
      </w:r>
      <w:r w:rsidR="00613E28">
        <w:rPr>
          <w:b/>
          <w:sz w:val="24"/>
          <w:szCs w:val="24"/>
        </w:rPr>
        <w:t>MW</w:t>
      </w:r>
    </w:p>
    <w:p w:rsidR="00964117" w:rsidRDefault="00964117" w:rsidP="00964117">
      <w:pPr>
        <w:pStyle w:val="a3"/>
      </w:pPr>
      <w:r>
        <w:t xml:space="preserve">This </w:t>
      </w:r>
      <w:r w:rsidR="00B43A64">
        <w:t>name of this application is Dispatcher</w:t>
      </w:r>
      <w:r w:rsidR="006800C4">
        <w:t>MW</w:t>
      </w:r>
      <w:r w:rsidR="00B43A64">
        <w:t>. Dispatcher</w:t>
      </w:r>
      <w:r w:rsidR="006800C4">
        <w:t>MW</w:t>
      </w:r>
      <w:r>
        <w:t xml:space="preserve"> supplies online Machine Translation Service</w:t>
      </w:r>
      <w:r w:rsidR="00B43A64">
        <w:t xml:space="preserve">, </w:t>
      </w:r>
      <w:r w:rsidR="001055BC">
        <w:t xml:space="preserve">which could translate </w:t>
      </w:r>
      <w:r w:rsidR="006800C4">
        <w:t>xlf file</w:t>
      </w:r>
      <w:r w:rsidR="001055BC">
        <w:t xml:space="preserve"> </w:t>
      </w:r>
      <w:r w:rsidR="00887ADD">
        <w:t xml:space="preserve">under </w:t>
      </w:r>
      <w:r w:rsidR="00D278C5">
        <w:t>Restful Service</w:t>
      </w:r>
      <w:r>
        <w:t>.</w:t>
      </w:r>
    </w:p>
    <w:p w:rsidR="006C0306" w:rsidRDefault="006C0306" w:rsidP="00964117">
      <w:pPr>
        <w:pStyle w:val="a3"/>
      </w:pPr>
    </w:p>
    <w:p w:rsidR="00A93FC4" w:rsidRPr="00D8600D" w:rsidRDefault="00A93FC4" w:rsidP="00A93FC4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8600D">
        <w:rPr>
          <w:b/>
          <w:sz w:val="24"/>
          <w:szCs w:val="24"/>
        </w:rPr>
        <w:t>Application Dependency</w:t>
      </w:r>
    </w:p>
    <w:p w:rsidR="00A93FC4" w:rsidRDefault="00A93FC4" w:rsidP="00A93FC4">
      <w:pPr>
        <w:pStyle w:val="a3"/>
        <w:numPr>
          <w:ilvl w:val="0"/>
          <w:numId w:val="3"/>
        </w:numPr>
      </w:pPr>
      <w:r>
        <w:t>Maven</w:t>
      </w:r>
      <w:r w:rsidR="000F1714">
        <w:t xml:space="preserve">: </w:t>
      </w:r>
      <w:r w:rsidR="00604473">
        <w:t>This</w:t>
      </w:r>
      <w:r>
        <w:t xml:space="preserve"> project depends on Maven.</w:t>
      </w:r>
    </w:p>
    <w:p w:rsidR="002B6696" w:rsidRDefault="00D8600D" w:rsidP="00001CD1">
      <w:pPr>
        <w:pStyle w:val="a3"/>
        <w:numPr>
          <w:ilvl w:val="0"/>
          <w:numId w:val="3"/>
        </w:numPr>
      </w:pPr>
      <w:r>
        <w:t xml:space="preserve">Install </w:t>
      </w:r>
      <w:r w:rsidR="00FA400D">
        <w:t>Third Part L</w:t>
      </w:r>
      <w:r w:rsidR="002B6696">
        <w:t>ibrary</w:t>
      </w:r>
      <w:r w:rsidR="00EF7B5C">
        <w:t>: Some library doe</w:t>
      </w:r>
      <w:r w:rsidR="005557AD">
        <w:t>sn’t exist in maven repository, so we need install them manually</w:t>
      </w:r>
      <w:r w:rsidR="00DD0E1B">
        <w:t xml:space="preserve">, see details in </w:t>
      </w:r>
      <w:r w:rsidR="00EF7B5C">
        <w:t>{</w:t>
      </w:r>
      <w:r w:rsidR="00001CD1">
        <w:t>lib</w:t>
      </w:r>
      <w:r w:rsidR="00EF7B5C">
        <w:t>}</w:t>
      </w:r>
      <w:r w:rsidR="00001CD1">
        <w:t>\</w:t>
      </w:r>
      <w:r w:rsidR="00001CD1" w:rsidRPr="00001CD1">
        <w:t>__Install.txt</w:t>
      </w:r>
      <w:r w:rsidR="00001CD1">
        <w:t>.</w:t>
      </w:r>
    </w:p>
    <w:p w:rsidR="00A93FC4" w:rsidRDefault="00D8600D" w:rsidP="00A93FC4">
      <w:pPr>
        <w:pStyle w:val="a3"/>
        <w:numPr>
          <w:ilvl w:val="0"/>
          <w:numId w:val="3"/>
        </w:numPr>
      </w:pPr>
      <w:r>
        <w:t>About using code, t</w:t>
      </w:r>
      <w:r w:rsidR="00A93FC4">
        <w:t xml:space="preserve">he related GlobalSight MT Java code </w:t>
      </w:r>
      <w:r>
        <w:t xml:space="preserve">comes from </w:t>
      </w:r>
      <w:r w:rsidR="00A93FC4">
        <w:t>“GlobalSight_8_5_</w:t>
      </w:r>
      <w:r w:rsidR="00E17A68">
        <w:t>3_</w:t>
      </w:r>
      <w:r w:rsidR="00A93FC4">
        <w:t>Released_Branch”.</w:t>
      </w:r>
    </w:p>
    <w:p w:rsidR="006C0306" w:rsidRDefault="006C0306" w:rsidP="006C0306">
      <w:pPr>
        <w:pStyle w:val="a3"/>
        <w:ind w:left="1080"/>
      </w:pPr>
    </w:p>
    <w:p w:rsidR="00DF7332" w:rsidRPr="00D8600D" w:rsidRDefault="00964117" w:rsidP="00DF733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8600D">
        <w:rPr>
          <w:b/>
          <w:sz w:val="24"/>
          <w:szCs w:val="24"/>
        </w:rPr>
        <w:t>Application Structures</w:t>
      </w:r>
      <w:r w:rsidR="00DF7332" w:rsidRPr="00D8600D">
        <w:rPr>
          <w:b/>
          <w:sz w:val="24"/>
          <w:szCs w:val="24"/>
        </w:rPr>
        <w:t xml:space="preserve">    </w:t>
      </w:r>
    </w:p>
    <w:p w:rsidR="00964117" w:rsidRPr="009373BD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</w:r>
      <w:r w:rsidRPr="00964117">
        <w:rPr>
          <w:rFonts w:ascii="Courier New" w:eastAsia="Times New Roman" w:hAnsi="Courier New" w:cs="Courier New"/>
          <w:sz w:val="18"/>
          <w:szCs w:val="18"/>
        </w:rPr>
        <w:t>|-- pom.xml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Maven POM File</w:t>
      </w:r>
    </w:p>
    <w:p w:rsidR="002B6696" w:rsidRDefault="002B6696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r w:rsidRPr="009373BD">
        <w:rPr>
          <w:rFonts w:ascii="Courier New" w:eastAsia="Times New Roman" w:hAnsi="Courier New" w:cs="Courier New"/>
          <w:sz w:val="18"/>
          <w:szCs w:val="18"/>
        </w:rPr>
        <w:t>lib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FA400D">
        <w:rPr>
          <w:rFonts w:ascii="Courier New" w:eastAsia="Times New Roman" w:hAnsi="Courier New" w:cs="Courier New"/>
          <w:sz w:val="18"/>
          <w:szCs w:val="18"/>
        </w:rPr>
        <w:t>Third Part L</w:t>
      </w:r>
      <w:r w:rsidRPr="009373BD">
        <w:rPr>
          <w:rFonts w:ascii="Courier New" w:eastAsia="Times New Roman" w:hAnsi="Courier New" w:cs="Courier New"/>
          <w:sz w:val="18"/>
          <w:szCs w:val="18"/>
        </w:rPr>
        <w:t>ibra</w:t>
      </w:r>
      <w:r w:rsidR="00FA20F3" w:rsidRPr="009373BD">
        <w:rPr>
          <w:rFonts w:ascii="Courier New" w:eastAsia="Times New Roman" w:hAnsi="Courier New" w:cs="Courier New"/>
          <w:sz w:val="18"/>
          <w:szCs w:val="18"/>
        </w:rPr>
        <w:t>r</w:t>
      </w:r>
      <w:r w:rsidRPr="009373BD">
        <w:rPr>
          <w:rFonts w:ascii="Courier New" w:eastAsia="Times New Roman" w:hAnsi="Courier New" w:cs="Courier New"/>
          <w:sz w:val="18"/>
          <w:szCs w:val="18"/>
        </w:rPr>
        <w:t>y</w:t>
      </w:r>
      <w:r w:rsidR="00FA20F3" w:rsidRPr="009373BD">
        <w:rPr>
          <w:rFonts w:ascii="Courier New" w:eastAsia="Times New Roman" w:hAnsi="Courier New" w:cs="Courier New"/>
          <w:sz w:val="18"/>
          <w:szCs w:val="18"/>
        </w:rPr>
        <w:t xml:space="preserve"> folder</w:t>
      </w:r>
    </w:p>
    <w:p w:rsidR="00DB6C26" w:rsidRDefault="00DB6C26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r>
        <w:rPr>
          <w:rFonts w:ascii="Courier New" w:eastAsia="Times New Roman" w:hAnsi="Courier New" w:cs="Courier New"/>
          <w:sz w:val="18"/>
          <w:szCs w:val="18"/>
        </w:rPr>
        <w:t>client</w:t>
      </w:r>
      <w:r w:rsidR="00714A39">
        <w:rPr>
          <w:rFonts w:ascii="Courier New" w:eastAsia="Times New Roman" w:hAnsi="Courier New" w:cs="Courier New"/>
          <w:sz w:val="18"/>
          <w:szCs w:val="18"/>
        </w:rPr>
        <w:tab/>
      </w:r>
      <w:r w:rsidR="00714A39">
        <w:rPr>
          <w:rFonts w:ascii="Courier New" w:eastAsia="Times New Roman" w:hAnsi="Courier New" w:cs="Courier New"/>
          <w:sz w:val="18"/>
          <w:szCs w:val="18"/>
        </w:rPr>
        <w:tab/>
      </w:r>
      <w:r w:rsidR="00714A39">
        <w:rPr>
          <w:rFonts w:ascii="Courier New" w:eastAsia="Times New Roman" w:hAnsi="Courier New" w:cs="Courier New"/>
          <w:sz w:val="18"/>
          <w:szCs w:val="18"/>
        </w:rPr>
        <w:tab/>
      </w:r>
      <w:r w:rsidR="00714A39">
        <w:rPr>
          <w:rFonts w:ascii="Courier New" w:eastAsia="Times New Roman" w:hAnsi="Courier New" w:cs="Courier New"/>
          <w:sz w:val="18"/>
          <w:szCs w:val="18"/>
        </w:rPr>
        <w:tab/>
        <w:t>DispatcherMW Client Code</w:t>
      </w:r>
    </w:p>
    <w:p w:rsidR="0027368C" w:rsidRPr="00964117" w:rsidRDefault="0027368C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r>
        <w:rPr>
          <w:rFonts w:ascii="Courier New" w:eastAsia="Times New Roman" w:hAnsi="Courier New" w:cs="Courier New"/>
          <w:sz w:val="18"/>
          <w:szCs w:val="18"/>
        </w:rPr>
        <w:t>Document</w:t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>Project description folder</w:t>
      </w:r>
    </w:p>
    <w:p w:rsidR="00964117" w:rsidRPr="00964117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</w:r>
      <w:r w:rsidR="002B6696" w:rsidRPr="00964117">
        <w:rPr>
          <w:rFonts w:ascii="Courier New" w:eastAsia="Times New Roman" w:hAnsi="Courier New" w:cs="Courier New"/>
          <w:sz w:val="18"/>
          <w:szCs w:val="18"/>
        </w:rPr>
        <w:t>`</w:t>
      </w:r>
      <w:r w:rsidRPr="00964117">
        <w:rPr>
          <w:rFonts w:ascii="Courier New" w:eastAsia="Times New Roman" w:hAnsi="Courier New" w:cs="Courier New"/>
          <w:sz w:val="18"/>
          <w:szCs w:val="18"/>
        </w:rPr>
        <w:t>-- src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Java File</w:t>
      </w:r>
    </w:p>
    <w:p w:rsidR="00964117" w:rsidRPr="00964117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  <w:t xml:space="preserve">    </w:t>
      </w:r>
      <w:r w:rsidRPr="00964117">
        <w:rPr>
          <w:rFonts w:ascii="Courier New" w:eastAsia="Times New Roman" w:hAnsi="Courier New" w:cs="Courier New"/>
          <w:sz w:val="18"/>
          <w:szCs w:val="18"/>
        </w:rPr>
        <w:t>`-- main</w:t>
      </w:r>
    </w:p>
    <w:p w:rsidR="00964117" w:rsidRPr="00964117" w:rsidRDefault="00964117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>|-- java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Dispatcher</w:t>
      </w:r>
      <w:r w:rsidR="00992D38">
        <w:rPr>
          <w:rFonts w:ascii="Courier New" w:eastAsia="Times New Roman" w:hAnsi="Courier New" w:cs="Courier New"/>
          <w:sz w:val="18"/>
          <w:szCs w:val="18"/>
        </w:rPr>
        <w:t>MW</w:t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 xml:space="preserve"> Java File</w:t>
      </w:r>
      <w:r w:rsidR="00227A6E">
        <w:rPr>
          <w:rFonts w:ascii="Courier New" w:eastAsia="Times New Roman" w:hAnsi="Courier New" w:cs="Courier New"/>
          <w:sz w:val="18"/>
          <w:szCs w:val="18"/>
        </w:rPr>
        <w:t>s</w:t>
      </w:r>
    </w:p>
    <w:p w:rsidR="00964117" w:rsidRDefault="00964117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="000F1714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|-- </w:t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globalsight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GlobalSight MT Java File</w:t>
      </w:r>
      <w:r w:rsidR="00227A6E">
        <w:rPr>
          <w:rFonts w:ascii="Courier New" w:eastAsia="Times New Roman" w:hAnsi="Courier New" w:cs="Courier New"/>
          <w:sz w:val="18"/>
          <w:szCs w:val="18"/>
        </w:rPr>
        <w:t>s</w:t>
      </w:r>
    </w:p>
    <w:p w:rsidR="0027080D" w:rsidRPr="00964117" w:rsidRDefault="0027080D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|-- </w:t>
      </w:r>
      <w:r>
        <w:rPr>
          <w:rFonts w:ascii="Courier New" w:eastAsia="Times New Roman" w:hAnsi="Courier New" w:cs="Courier New"/>
          <w:sz w:val="18"/>
          <w:szCs w:val="18"/>
        </w:rPr>
        <w:t>resources</w:t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>Include property file</w:t>
      </w:r>
    </w:p>
    <w:p w:rsidR="00964117" w:rsidRPr="00964117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="000F1714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>`-- webapp</w:t>
      </w:r>
    </w:p>
    <w:p w:rsidR="00964117" w:rsidRPr="009373BD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    </w:t>
      </w:r>
      <w:r w:rsidR="000F1714">
        <w:rPr>
          <w:rFonts w:ascii="Courier New" w:eastAsia="Times New Roman" w:hAnsi="Courier New" w:cs="Courier New"/>
          <w:sz w:val="18"/>
          <w:szCs w:val="18"/>
        </w:rPr>
        <w:tab/>
        <w:t xml:space="preserve">   </w:t>
      </w:r>
      <w:r w:rsidRPr="00964117">
        <w:rPr>
          <w:rFonts w:ascii="Courier New" w:eastAsia="Times New Roman" w:hAnsi="Courier New" w:cs="Courier New"/>
          <w:sz w:val="18"/>
          <w:szCs w:val="18"/>
        </w:rPr>
        <w:t>|-- WEB-INF</w:t>
      </w:r>
    </w:p>
    <w:p w:rsidR="000E6D54" w:rsidRPr="009373BD" w:rsidRDefault="000E6D54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|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Pr="009373BD">
        <w:rPr>
          <w:rFonts w:ascii="Courier New" w:eastAsia="Times New Roman" w:hAnsi="Courier New" w:cs="Courier New"/>
          <w:sz w:val="18"/>
          <w:szCs w:val="18"/>
        </w:rPr>
        <w:t>|-- pa</w:t>
      </w:r>
      <w:r w:rsidR="00C0192D">
        <w:rPr>
          <w:rFonts w:ascii="Courier New" w:eastAsia="Times New Roman" w:hAnsi="Courier New" w:cs="Courier New"/>
          <w:sz w:val="18"/>
          <w:szCs w:val="18"/>
        </w:rPr>
        <w:t xml:space="preserve">ges                  </w:t>
      </w:r>
      <w:r w:rsidRPr="009373BD">
        <w:rPr>
          <w:rFonts w:ascii="Courier New" w:eastAsia="Times New Roman" w:hAnsi="Courier New" w:cs="Courier New"/>
          <w:sz w:val="18"/>
          <w:szCs w:val="18"/>
        </w:rPr>
        <w:t>JSP Folder</w:t>
      </w:r>
    </w:p>
    <w:p w:rsidR="00964117" w:rsidRPr="00964117" w:rsidRDefault="002B7D60" w:rsidP="002B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|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Pr="00964117">
        <w:rPr>
          <w:rFonts w:ascii="Courier New" w:eastAsia="Times New Roman" w:hAnsi="Courier New" w:cs="Courier New"/>
          <w:sz w:val="18"/>
          <w:szCs w:val="18"/>
        </w:rPr>
        <w:t>`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-- </w:t>
      </w:r>
      <w:r w:rsidRPr="00964117">
        <w:rPr>
          <w:rFonts w:ascii="Courier New" w:eastAsia="Times New Roman" w:hAnsi="Courier New" w:cs="Courier New"/>
          <w:sz w:val="18"/>
          <w:szCs w:val="18"/>
        </w:rPr>
        <w:t>web.xml</w:t>
      </w:r>
    </w:p>
    <w:p w:rsidR="00964117" w:rsidRPr="009373BD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  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="00EE2A3B" w:rsidRPr="00964117">
        <w:rPr>
          <w:rFonts w:ascii="Courier New" w:eastAsia="Times New Roman" w:hAnsi="Courier New" w:cs="Courier New"/>
          <w:sz w:val="18"/>
          <w:szCs w:val="18"/>
        </w:rPr>
        <w:t>`--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resources</w:t>
      </w:r>
    </w:p>
    <w:p w:rsidR="000E6D54" w:rsidRPr="009373BD" w:rsidRDefault="000E6D54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EE2A3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373BD">
        <w:rPr>
          <w:rFonts w:ascii="Courier New" w:eastAsia="Times New Roman" w:hAnsi="Courier New" w:cs="Courier New"/>
          <w:sz w:val="18"/>
          <w:szCs w:val="18"/>
        </w:rPr>
        <w:t>|-- css</w:t>
      </w:r>
    </w:p>
    <w:p w:rsidR="000E6D54" w:rsidRPr="00964117" w:rsidRDefault="000E6D54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EE2A3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373BD">
        <w:rPr>
          <w:rFonts w:ascii="Courier New" w:eastAsia="Times New Roman" w:hAnsi="Courier New" w:cs="Courier New"/>
          <w:sz w:val="18"/>
          <w:szCs w:val="18"/>
        </w:rPr>
        <w:t>|-- images</w:t>
      </w:r>
    </w:p>
    <w:p w:rsidR="000E6D54" w:rsidRPr="00964117" w:rsidRDefault="000E6D54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EE2A3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373BD">
        <w:rPr>
          <w:rFonts w:ascii="Courier New" w:eastAsia="Times New Roman" w:hAnsi="Courier New" w:cs="Courier New"/>
          <w:sz w:val="18"/>
          <w:szCs w:val="18"/>
        </w:rPr>
        <w:t>|-- jquery</w:t>
      </w:r>
    </w:p>
    <w:p w:rsidR="00964117" w:rsidRPr="00964117" w:rsidRDefault="000E6D54" w:rsidP="00EE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EE2A3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64117">
        <w:rPr>
          <w:rFonts w:ascii="Courier New" w:eastAsia="Times New Roman" w:hAnsi="Courier New" w:cs="Courier New"/>
          <w:sz w:val="18"/>
          <w:szCs w:val="18"/>
        </w:rPr>
        <w:t>`</w:t>
      </w:r>
      <w:r w:rsidRPr="009373BD">
        <w:rPr>
          <w:rFonts w:ascii="Courier New" w:eastAsia="Times New Roman" w:hAnsi="Courier New" w:cs="Courier New"/>
          <w:sz w:val="18"/>
          <w:szCs w:val="18"/>
        </w:rPr>
        <w:t>-- js</w:t>
      </w:r>
    </w:p>
    <w:p w:rsidR="00964117" w:rsidRDefault="00964117" w:rsidP="00964117"/>
    <w:p w:rsidR="00A40F47" w:rsidRPr="00D8600D" w:rsidRDefault="00A40F47" w:rsidP="00A40F4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8600D">
        <w:rPr>
          <w:b/>
          <w:sz w:val="24"/>
          <w:szCs w:val="24"/>
        </w:rPr>
        <w:t>Server Configur</w:t>
      </w:r>
      <w:r w:rsidR="00055C5D">
        <w:rPr>
          <w:b/>
          <w:sz w:val="24"/>
          <w:szCs w:val="24"/>
        </w:rPr>
        <w:t>ation</w:t>
      </w:r>
    </w:p>
    <w:p w:rsidR="00055C5D" w:rsidRDefault="00055C5D" w:rsidP="00055C5D">
      <w:pPr>
        <w:pStyle w:val="a5"/>
        <w:ind w:firstLine="360"/>
      </w:pPr>
      <w:r w:rsidRPr="00055C5D">
        <w:t>The Dispatcher</w:t>
      </w:r>
      <w:r w:rsidR="00EE0255">
        <w:t>MW</w:t>
      </w:r>
      <w:r w:rsidRPr="00055C5D">
        <w:t xml:space="preserve"> Server needs some configuration:</w:t>
      </w:r>
    </w:p>
    <w:p w:rsidR="00055C5D" w:rsidRPr="00055C5D" w:rsidRDefault="00055C5D" w:rsidP="00055C5D">
      <w:pPr>
        <w:pStyle w:val="a5"/>
        <w:numPr>
          <w:ilvl w:val="0"/>
          <w:numId w:val="6"/>
        </w:numPr>
      </w:pPr>
      <w:r w:rsidRPr="00055C5D">
        <w:t xml:space="preserve">Modify Encoding to support special character. </w:t>
      </w:r>
    </w:p>
    <w:p w:rsidR="00055C5D" w:rsidRPr="00055C5D" w:rsidRDefault="00055C5D" w:rsidP="00055C5D">
      <w:pPr>
        <w:pStyle w:val="a5"/>
        <w:ind w:firstLine="720"/>
      </w:pPr>
      <w:r w:rsidRPr="00055C5D">
        <w:t xml:space="preserve">In Tomcat 7, modification file is {Server Path}/conf/server.xml, </w:t>
      </w:r>
    </w:p>
    <w:p w:rsidR="00055C5D" w:rsidRPr="00055C5D" w:rsidRDefault="00055C5D" w:rsidP="00055C5D">
      <w:pPr>
        <w:pStyle w:val="a5"/>
        <w:ind w:firstLine="720"/>
      </w:pPr>
      <w:r w:rsidRPr="00055C5D">
        <w:t xml:space="preserve">And the related server parameter is  </w:t>
      </w:r>
    </w:p>
    <w:p w:rsidR="00055C5D" w:rsidRDefault="00055C5D" w:rsidP="00055C5D">
      <w:pPr>
        <w:pStyle w:val="a5"/>
        <w:ind w:left="720"/>
        <w:rPr>
          <w:sz w:val="18"/>
          <w:szCs w:val="18"/>
        </w:rPr>
      </w:pPr>
      <w:r w:rsidRPr="00055C5D">
        <w:rPr>
          <w:sz w:val="18"/>
          <w:szCs w:val="18"/>
        </w:rPr>
        <w:t>&lt;Connector port="8888" protocol="HTTP/1.1" ="20000" redirectPort="8443" URIEncoding="UTF-8"/&gt;</w:t>
      </w:r>
    </w:p>
    <w:p w:rsidR="00F72DFD" w:rsidRDefault="00F72DFD" w:rsidP="00055C5D">
      <w:pPr>
        <w:pStyle w:val="a5"/>
        <w:ind w:left="720"/>
        <w:rPr>
          <w:sz w:val="18"/>
          <w:szCs w:val="18"/>
        </w:rPr>
      </w:pPr>
    </w:p>
    <w:p w:rsidR="00F72DFD" w:rsidRDefault="00F72DFD" w:rsidP="00055C5D">
      <w:pPr>
        <w:pStyle w:val="a5"/>
        <w:ind w:left="720"/>
        <w:rPr>
          <w:sz w:val="18"/>
          <w:szCs w:val="18"/>
        </w:rPr>
      </w:pPr>
    </w:p>
    <w:p w:rsidR="00F72DFD" w:rsidRPr="00F72DFD" w:rsidRDefault="00F72DFD" w:rsidP="00F72DFD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 w:rsidRPr="00F72DFD">
        <w:rPr>
          <w:b/>
          <w:sz w:val="24"/>
          <w:szCs w:val="24"/>
        </w:rPr>
        <w:t>Data save path</w:t>
      </w:r>
    </w:p>
    <w:p w:rsidR="00055C5D" w:rsidRDefault="00F72DFD" w:rsidP="00F72DFD">
      <w:pPr>
        <w:pStyle w:val="a5"/>
        <w:ind w:left="720"/>
      </w:pPr>
      <w:r>
        <w:t>The basic path is {user.home}/AppData/Local/</w:t>
      </w:r>
      <w:r w:rsidRPr="00F72DFD">
        <w:t>DispatcherMW</w:t>
      </w:r>
      <w:r>
        <w:t xml:space="preserve">, such as </w:t>
      </w:r>
      <w:r w:rsidRPr="00F72DFD">
        <w:t>C:\Users\Joey\AppData\Local\DispatcherMW</w:t>
      </w:r>
    </w:p>
    <w:p w:rsidR="00F72DFD" w:rsidRDefault="00F72DFD" w:rsidP="00F72DFD">
      <w:pPr>
        <w:pStyle w:val="a5"/>
        <w:ind w:left="720"/>
      </w:pPr>
      <w:r>
        <w:t>The folder structure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191"/>
        <w:gridCol w:w="3127"/>
        <w:gridCol w:w="3528"/>
      </w:tblGrid>
      <w:tr w:rsidR="00F72DFD" w:rsidTr="00DE2554">
        <w:tc>
          <w:tcPr>
            <w:tcW w:w="3191" w:type="dxa"/>
          </w:tcPr>
          <w:p w:rsidR="00F72DFD" w:rsidRDefault="00F72DFD" w:rsidP="00F72DFD">
            <w:pPr>
              <w:pStyle w:val="a5"/>
            </w:pPr>
            <w:r>
              <w:t>Folder Name</w:t>
            </w:r>
          </w:p>
        </w:tc>
        <w:tc>
          <w:tcPr>
            <w:tcW w:w="3127" w:type="dxa"/>
          </w:tcPr>
          <w:p w:rsidR="00F72DFD" w:rsidRDefault="00F72DFD" w:rsidP="00F72DFD">
            <w:pPr>
              <w:pStyle w:val="a5"/>
            </w:pPr>
            <w:r>
              <w:t>Child File</w:t>
            </w:r>
          </w:p>
        </w:tc>
        <w:tc>
          <w:tcPr>
            <w:tcW w:w="3528" w:type="dxa"/>
          </w:tcPr>
          <w:p w:rsidR="00F72DFD" w:rsidRDefault="00F72DFD" w:rsidP="00F72DFD">
            <w:pPr>
              <w:pStyle w:val="a5"/>
            </w:pPr>
            <w:r>
              <w:t>Description</w:t>
            </w:r>
          </w:p>
        </w:tc>
      </w:tr>
      <w:tr w:rsidR="00F72DFD" w:rsidTr="00DE2554">
        <w:tc>
          <w:tcPr>
            <w:tcW w:w="3191" w:type="dxa"/>
          </w:tcPr>
          <w:p w:rsidR="00F72DFD" w:rsidRDefault="00F72DFD" w:rsidP="00F72DFD">
            <w:pPr>
              <w:pStyle w:val="a5"/>
            </w:pPr>
            <w:r w:rsidRPr="00F72DFD">
              <w:lastRenderedPageBreak/>
              <w:t>data</w:t>
            </w:r>
          </w:p>
        </w:tc>
        <w:tc>
          <w:tcPr>
            <w:tcW w:w="3127" w:type="dxa"/>
          </w:tcPr>
          <w:p w:rsidR="00F72DFD" w:rsidRDefault="00F72DFD" w:rsidP="00F72DFD">
            <w:pPr>
              <w:pStyle w:val="a5"/>
            </w:pPr>
            <w:r w:rsidRPr="00F72DFD">
              <w:t>Account.xml</w:t>
            </w:r>
          </w:p>
          <w:p w:rsidR="00F72DFD" w:rsidRDefault="00F72DFD" w:rsidP="00F72DFD">
            <w:pPr>
              <w:pStyle w:val="a5"/>
            </w:pPr>
            <w:r w:rsidRPr="00F72DFD">
              <w:t>Languages.xml</w:t>
            </w:r>
          </w:p>
          <w:p w:rsidR="00F72DFD" w:rsidRDefault="00F72DFD" w:rsidP="00F72DFD">
            <w:pPr>
              <w:pStyle w:val="a5"/>
            </w:pPr>
            <w:r w:rsidRPr="00F72DFD">
              <w:t>MachineTranslationProfiles.xml</w:t>
            </w:r>
          </w:p>
        </w:tc>
        <w:tc>
          <w:tcPr>
            <w:tcW w:w="3528" w:type="dxa"/>
          </w:tcPr>
          <w:p w:rsidR="00F72DFD" w:rsidRDefault="00DE2554" w:rsidP="00F72DFD">
            <w:pPr>
              <w:pStyle w:val="a5"/>
            </w:pPr>
            <w:r>
              <w:t>The folder is used for saving server configure info. Such as Account Info, Languages Info and MT Profile Info.</w:t>
            </w:r>
          </w:p>
        </w:tc>
      </w:tr>
      <w:tr w:rsidR="00F72DFD" w:rsidTr="00DE2554">
        <w:tc>
          <w:tcPr>
            <w:tcW w:w="3191" w:type="dxa"/>
          </w:tcPr>
          <w:p w:rsidR="00F72DFD" w:rsidRDefault="00F72DFD" w:rsidP="00F72DFD">
            <w:pPr>
              <w:pStyle w:val="a5"/>
            </w:pPr>
            <w:r w:rsidRPr="00F72DFD">
              <w:t>fileStorage</w:t>
            </w:r>
          </w:p>
        </w:tc>
        <w:tc>
          <w:tcPr>
            <w:tcW w:w="3127" w:type="dxa"/>
          </w:tcPr>
          <w:p w:rsidR="00F72DFD" w:rsidRDefault="00F72DFD" w:rsidP="00F72DFD">
            <w:pPr>
              <w:pStyle w:val="a5"/>
            </w:pPr>
            <w:r>
              <w:t>{Account Name}/{Job ID}</w:t>
            </w:r>
            <w:r w:rsidR="000C7104">
              <w:t>/s</w:t>
            </w:r>
            <w:r>
              <w:t>ource</w:t>
            </w:r>
          </w:p>
          <w:p w:rsidR="00F72DFD" w:rsidRDefault="00F72DFD" w:rsidP="00F72DFD">
            <w:pPr>
              <w:pStyle w:val="a5"/>
            </w:pPr>
            <w:r>
              <w:t>{Account Name}/{Job ID}/</w:t>
            </w:r>
            <w:r w:rsidR="000C7104">
              <w:t>t</w:t>
            </w:r>
            <w:r>
              <w:t>arget</w:t>
            </w:r>
          </w:p>
        </w:tc>
        <w:tc>
          <w:tcPr>
            <w:tcW w:w="3528" w:type="dxa"/>
          </w:tcPr>
          <w:p w:rsidR="00F72DFD" w:rsidRDefault="00DE2554" w:rsidP="00F72DFD">
            <w:pPr>
              <w:pStyle w:val="a5"/>
            </w:pPr>
            <w:r>
              <w:t>The folder is used for saving upload xlf file and translated xlf file</w:t>
            </w:r>
          </w:p>
        </w:tc>
      </w:tr>
      <w:tr w:rsidR="00F72DFD" w:rsidTr="00DE2554">
        <w:tc>
          <w:tcPr>
            <w:tcW w:w="3191" w:type="dxa"/>
          </w:tcPr>
          <w:p w:rsidR="00F72DFD" w:rsidRDefault="00F72DFD" w:rsidP="00F72DFD">
            <w:pPr>
              <w:pStyle w:val="a5"/>
            </w:pPr>
            <w:r w:rsidRPr="00F72DFD">
              <w:t>logs</w:t>
            </w:r>
          </w:p>
        </w:tc>
        <w:tc>
          <w:tcPr>
            <w:tcW w:w="3127" w:type="dxa"/>
          </w:tcPr>
          <w:p w:rsidR="00F72DFD" w:rsidRDefault="000F7AA2" w:rsidP="00F72DFD">
            <w:pPr>
              <w:pStyle w:val="a5"/>
            </w:pPr>
            <w:r w:rsidRPr="000F7AA2">
              <w:t>application.log</w:t>
            </w:r>
          </w:p>
        </w:tc>
        <w:tc>
          <w:tcPr>
            <w:tcW w:w="3528" w:type="dxa"/>
          </w:tcPr>
          <w:p w:rsidR="00F72DFD" w:rsidRDefault="00DE2554" w:rsidP="00F72DFD">
            <w:pPr>
              <w:pStyle w:val="a5"/>
            </w:pPr>
            <w:r>
              <w:t>Application log</w:t>
            </w:r>
            <w:bookmarkStart w:id="0" w:name="_GoBack"/>
            <w:bookmarkEnd w:id="0"/>
          </w:p>
        </w:tc>
      </w:tr>
    </w:tbl>
    <w:p w:rsidR="00F72DFD" w:rsidRPr="00055C5D" w:rsidRDefault="00F72DFD" w:rsidP="00F72DFD">
      <w:pPr>
        <w:pStyle w:val="a5"/>
        <w:ind w:left="720"/>
      </w:pPr>
    </w:p>
    <w:p w:rsidR="00F72DFD" w:rsidRDefault="00F72DFD" w:rsidP="00D8600D">
      <w:pPr>
        <w:pStyle w:val="a3"/>
      </w:pPr>
    </w:p>
    <w:p w:rsidR="00964117" w:rsidRPr="00D8600D" w:rsidRDefault="00B93C7C" w:rsidP="00964117">
      <w:pPr>
        <w:rPr>
          <w:b/>
          <w:i/>
          <w:sz w:val="24"/>
          <w:szCs w:val="24"/>
        </w:rPr>
      </w:pPr>
      <w:r w:rsidRPr="00D8600D">
        <w:rPr>
          <w:b/>
          <w:i/>
          <w:sz w:val="24"/>
          <w:szCs w:val="24"/>
        </w:rPr>
        <w:t xml:space="preserve">     Appendix:</w:t>
      </w:r>
    </w:p>
    <w:p w:rsidR="00DA4D61" w:rsidRDefault="00DA4D61" w:rsidP="00DA4D61">
      <w:pPr>
        <w:pStyle w:val="a3"/>
        <w:numPr>
          <w:ilvl w:val="0"/>
          <w:numId w:val="4"/>
        </w:numPr>
      </w:pPr>
      <w:r>
        <w:t>Maven command:</w:t>
      </w:r>
    </w:p>
    <w:p w:rsidR="00DA4D61" w:rsidRDefault="00DA4D61" w:rsidP="00DA4D61">
      <w:pPr>
        <w:pStyle w:val="a3"/>
        <w:ind w:left="1080"/>
      </w:pPr>
      <w:r>
        <w:t>mvn version</w:t>
      </w:r>
    </w:p>
    <w:p w:rsidR="00DA4D61" w:rsidRDefault="00DA4D61" w:rsidP="00DA4D61">
      <w:pPr>
        <w:pStyle w:val="a3"/>
        <w:ind w:left="1080"/>
      </w:pPr>
      <w:r>
        <w:t>mvn package</w:t>
      </w:r>
    </w:p>
    <w:p w:rsidR="00CD2EE4" w:rsidRDefault="00CD2EE4" w:rsidP="00DA4D61">
      <w:pPr>
        <w:pStyle w:val="a3"/>
        <w:ind w:left="1080"/>
      </w:pPr>
      <w:r>
        <w:t>mvn clean</w:t>
      </w:r>
    </w:p>
    <w:p w:rsidR="00042F28" w:rsidRPr="00042F28" w:rsidRDefault="00042F28" w:rsidP="00DA4D61">
      <w:pPr>
        <w:pStyle w:val="a3"/>
        <w:ind w:left="1080"/>
        <w:rPr>
          <w:b/>
        </w:rPr>
      </w:pPr>
      <w:r w:rsidRPr="00042F28">
        <w:rPr>
          <w:rStyle w:val="a4"/>
          <w:b w:val="0"/>
        </w:rPr>
        <w:t>mvn eclipse:eclipse -DdownloadSources</w:t>
      </w:r>
    </w:p>
    <w:p w:rsidR="00DA4D61" w:rsidRDefault="00DA4D61" w:rsidP="00DA4D61">
      <w:pPr>
        <w:pStyle w:val="a3"/>
        <w:ind w:left="1080"/>
      </w:pPr>
    </w:p>
    <w:p w:rsidR="00DA4D61" w:rsidRDefault="00DA4D61" w:rsidP="00DA4D61">
      <w:pPr>
        <w:pStyle w:val="a3"/>
        <w:numPr>
          <w:ilvl w:val="0"/>
          <w:numId w:val="4"/>
        </w:numPr>
      </w:pPr>
      <w:r>
        <w:t xml:space="preserve">Eclipse project configure file:      </w:t>
      </w:r>
    </w:p>
    <w:p w:rsidR="00DA4D61" w:rsidRDefault="00C6325E" w:rsidP="00DA4D61">
      <w:pPr>
        <w:pStyle w:val="a3"/>
        <w:ind w:left="1080"/>
      </w:pPr>
      <w:r w:rsidRPr="00C6325E">
        <w:object w:dxaOrig="97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40.8pt" o:ole="">
            <v:imagedata r:id="rId7" o:title=""/>
          </v:shape>
          <o:OLEObject Type="Embed" ProgID="Package" ShapeID="_x0000_i1025" DrawAspect="Content" ObjectID="_1456301746" r:id="rId8"/>
        </w:object>
      </w:r>
      <w:r w:rsidRPr="00C6325E">
        <w:object w:dxaOrig="756" w:dyaOrig="816">
          <v:shape id="_x0000_i1026" type="#_x0000_t75" style="width:37.8pt;height:40.8pt" o:ole="">
            <v:imagedata r:id="rId9" o:title=""/>
          </v:shape>
          <o:OLEObject Type="Embed" ProgID="Package" ShapeID="_x0000_i1026" DrawAspect="Content" ObjectID="_1456301747" r:id="rId10"/>
        </w:object>
      </w:r>
    </w:p>
    <w:p w:rsidR="00A40F47" w:rsidRDefault="00A40F47" w:rsidP="00A40F47"/>
    <w:p w:rsidR="00DA4D61" w:rsidRDefault="00DA4D61" w:rsidP="00964117"/>
    <w:p w:rsidR="00B93C7C" w:rsidRPr="00A15BC6" w:rsidRDefault="00B93C7C" w:rsidP="00964117"/>
    <w:sectPr w:rsidR="00B93C7C" w:rsidRPr="00A15BC6" w:rsidSect="000E6D54"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6B6"/>
    <w:multiLevelType w:val="hybridMultilevel"/>
    <w:tmpl w:val="A88E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22E6"/>
    <w:multiLevelType w:val="hybridMultilevel"/>
    <w:tmpl w:val="8E1C3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B36A2"/>
    <w:multiLevelType w:val="hybridMultilevel"/>
    <w:tmpl w:val="4014B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31F1C"/>
    <w:multiLevelType w:val="hybridMultilevel"/>
    <w:tmpl w:val="DA1E6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60EED"/>
    <w:multiLevelType w:val="hybridMultilevel"/>
    <w:tmpl w:val="4D369DC0"/>
    <w:lvl w:ilvl="0" w:tplc="AFBE8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6062D7"/>
    <w:multiLevelType w:val="hybridMultilevel"/>
    <w:tmpl w:val="052484A4"/>
    <w:lvl w:ilvl="0" w:tplc="2E9C84D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F3"/>
    <w:rsid w:val="00001CD1"/>
    <w:rsid w:val="00042F28"/>
    <w:rsid w:val="00055C5D"/>
    <w:rsid w:val="000C7104"/>
    <w:rsid w:val="000E6D54"/>
    <w:rsid w:val="000F1714"/>
    <w:rsid w:val="000F7AA2"/>
    <w:rsid w:val="001055BC"/>
    <w:rsid w:val="001211B7"/>
    <w:rsid w:val="00124DED"/>
    <w:rsid w:val="00195685"/>
    <w:rsid w:val="00224F01"/>
    <w:rsid w:val="00227A6E"/>
    <w:rsid w:val="0027080D"/>
    <w:rsid w:val="0027368C"/>
    <w:rsid w:val="002B6696"/>
    <w:rsid w:val="002B7D60"/>
    <w:rsid w:val="003334F3"/>
    <w:rsid w:val="0038243C"/>
    <w:rsid w:val="0040224C"/>
    <w:rsid w:val="00430879"/>
    <w:rsid w:val="004733C5"/>
    <w:rsid w:val="0047533E"/>
    <w:rsid w:val="00513492"/>
    <w:rsid w:val="005557AD"/>
    <w:rsid w:val="005A0A20"/>
    <w:rsid w:val="005C2C33"/>
    <w:rsid w:val="00604473"/>
    <w:rsid w:val="00613E28"/>
    <w:rsid w:val="00671259"/>
    <w:rsid w:val="006800C4"/>
    <w:rsid w:val="006C0306"/>
    <w:rsid w:val="00706281"/>
    <w:rsid w:val="00714A39"/>
    <w:rsid w:val="00763C85"/>
    <w:rsid w:val="007A499B"/>
    <w:rsid w:val="007D0DFE"/>
    <w:rsid w:val="007D1DE7"/>
    <w:rsid w:val="00887ADD"/>
    <w:rsid w:val="008D4A0C"/>
    <w:rsid w:val="009373BD"/>
    <w:rsid w:val="009473FF"/>
    <w:rsid w:val="00964117"/>
    <w:rsid w:val="00992D38"/>
    <w:rsid w:val="009A0E32"/>
    <w:rsid w:val="00A15BC6"/>
    <w:rsid w:val="00A40F47"/>
    <w:rsid w:val="00A44F43"/>
    <w:rsid w:val="00A53A2B"/>
    <w:rsid w:val="00A93FC4"/>
    <w:rsid w:val="00B0105E"/>
    <w:rsid w:val="00B13D24"/>
    <w:rsid w:val="00B43A64"/>
    <w:rsid w:val="00B92321"/>
    <w:rsid w:val="00B93C7C"/>
    <w:rsid w:val="00BB7056"/>
    <w:rsid w:val="00BE6160"/>
    <w:rsid w:val="00C0192D"/>
    <w:rsid w:val="00C6325E"/>
    <w:rsid w:val="00C94650"/>
    <w:rsid w:val="00CD2EE4"/>
    <w:rsid w:val="00D07E44"/>
    <w:rsid w:val="00D1738C"/>
    <w:rsid w:val="00D278C5"/>
    <w:rsid w:val="00D60271"/>
    <w:rsid w:val="00D8059D"/>
    <w:rsid w:val="00D8600D"/>
    <w:rsid w:val="00DA4D61"/>
    <w:rsid w:val="00DB6C26"/>
    <w:rsid w:val="00DD0E1B"/>
    <w:rsid w:val="00DE2554"/>
    <w:rsid w:val="00DF7332"/>
    <w:rsid w:val="00E17A68"/>
    <w:rsid w:val="00EB3A48"/>
    <w:rsid w:val="00EE0255"/>
    <w:rsid w:val="00EE2A3B"/>
    <w:rsid w:val="00EF7B5C"/>
    <w:rsid w:val="00F330F4"/>
    <w:rsid w:val="00F72DFD"/>
    <w:rsid w:val="00FA20F3"/>
    <w:rsid w:val="00FA400D"/>
    <w:rsid w:val="00FC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05E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964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64117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042F28"/>
    <w:rPr>
      <w:b/>
      <w:bCs/>
    </w:rPr>
  </w:style>
  <w:style w:type="paragraph" w:styleId="a5">
    <w:name w:val="No Spacing"/>
    <w:uiPriority w:val="1"/>
    <w:qFormat/>
    <w:rsid w:val="00055C5D"/>
    <w:pPr>
      <w:spacing w:after="0" w:line="240" w:lineRule="auto"/>
    </w:pPr>
  </w:style>
  <w:style w:type="table" w:styleId="a6">
    <w:name w:val="Table Grid"/>
    <w:basedOn w:val="a1"/>
    <w:uiPriority w:val="59"/>
    <w:rsid w:val="00F72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05E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964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64117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042F28"/>
    <w:rPr>
      <w:b/>
      <w:bCs/>
    </w:rPr>
  </w:style>
  <w:style w:type="paragraph" w:styleId="a5">
    <w:name w:val="No Spacing"/>
    <w:uiPriority w:val="1"/>
    <w:qFormat/>
    <w:rsid w:val="00055C5D"/>
    <w:pPr>
      <w:spacing w:after="0" w:line="240" w:lineRule="auto"/>
    </w:pPr>
  </w:style>
  <w:style w:type="table" w:styleId="a6">
    <w:name w:val="Table Grid"/>
    <w:basedOn w:val="a1"/>
    <w:uiPriority w:val="59"/>
    <w:rsid w:val="00F72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117C-B2BC-4405-A71B-908DEA02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</dc:creator>
  <cp:keywords/>
  <dc:description/>
  <cp:lastModifiedBy>Joey</cp:lastModifiedBy>
  <cp:revision>74</cp:revision>
  <dcterms:created xsi:type="dcterms:W3CDTF">2013-05-03T02:54:00Z</dcterms:created>
  <dcterms:modified xsi:type="dcterms:W3CDTF">2014-03-14T03:29:00Z</dcterms:modified>
</cp:coreProperties>
</file>